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58B93ECA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C42031">
        <w:rPr>
          <w:b/>
          <w:caps/>
          <w:sz w:val="24"/>
          <w:szCs w:val="24"/>
        </w:rPr>
        <w:t>331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C42031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31384D56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D55B55">
        <w:rPr>
          <w:rFonts w:ascii="Times New Roman" w:hAnsi="Times New Roman" w:cs="Times New Roman"/>
          <w:sz w:val="24"/>
          <w:szCs w:val="24"/>
        </w:rPr>
        <w:t>0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85D1BA8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6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47DE337F" w:rsidR="008F01BC" w:rsidRPr="00464F69" w:rsidRDefault="00464F69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 Milton Cesar Pereira, Coren-MS nº</w:t>
      </w:r>
      <w:r w:rsidR="00E25B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190754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4AB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8D4573" w14:textId="45D41EE7" w:rsidR="00D55B55" w:rsidRPr="00B337A3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675875" w14:textId="7374B14B" w:rsidR="00D55B55" w:rsidRPr="00D55B55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Dra. Priscila Maria Marcheti Fiorin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3A6AEBF0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42031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3D655" w14:textId="77777777" w:rsidR="00380F22" w:rsidRDefault="00380F22" w:rsidP="00001480">
      <w:pPr>
        <w:spacing w:after="0" w:line="240" w:lineRule="auto"/>
      </w:pPr>
      <w:r>
        <w:separator/>
      </w:r>
    </w:p>
  </w:endnote>
  <w:endnote w:type="continuationSeparator" w:id="0">
    <w:p w14:paraId="12E3949A" w14:textId="77777777" w:rsidR="00380F22" w:rsidRDefault="00380F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4EA44" w14:textId="77777777" w:rsidR="00380F22" w:rsidRDefault="00380F22" w:rsidP="00001480">
      <w:pPr>
        <w:spacing w:after="0" w:line="240" w:lineRule="auto"/>
      </w:pPr>
      <w:r>
        <w:separator/>
      </w:r>
    </w:p>
  </w:footnote>
  <w:footnote w:type="continuationSeparator" w:id="0">
    <w:p w14:paraId="058D5405" w14:textId="77777777" w:rsidR="00380F22" w:rsidRDefault="00380F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0F22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7E1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2031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0E6F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96B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B66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</cp:revision>
  <cp:lastPrinted>2023-06-01T18:55:00Z</cp:lastPrinted>
  <dcterms:created xsi:type="dcterms:W3CDTF">2024-05-24T18:53:00Z</dcterms:created>
  <dcterms:modified xsi:type="dcterms:W3CDTF">2024-05-27T18:01:00Z</dcterms:modified>
</cp:coreProperties>
</file>